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D0DE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2AEC4F8" w14:textId="23467E1E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Michałow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8077BC">
        <w:rPr>
          <w:rFonts w:ascii="Times New Roman" w:hAnsi="Times New Roman" w:cs="Times New Roman"/>
          <w:b/>
          <w:bCs/>
          <w:color w:val="000000"/>
        </w:rPr>
        <w:t>06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077BC">
        <w:rPr>
          <w:rFonts w:ascii="Times New Roman" w:hAnsi="Times New Roman" w:cs="Times New Roman"/>
          <w:b/>
          <w:bCs/>
          <w:color w:val="000000"/>
        </w:rPr>
        <w:t>czerwca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2022 r.</w:t>
      </w:r>
    </w:p>
    <w:p w14:paraId="55C71C49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5294ED37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Michałowic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9 czerwca 2022 r.</w:t>
      </w:r>
    </w:p>
    <w:p w14:paraId="365D48DF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17073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F03B2A9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, z 2021 r. poz. 1834 i 2054 oraz z 2022 r. poz. 655</w:t>
      </w:r>
      <w:r w:rsidRPr="00A23DDE">
        <w:rPr>
          <w:rFonts w:ascii="Times New Roman" w:hAnsi="Times New Roman" w:cs="Times New Roman"/>
          <w:color w:val="000000"/>
        </w:rPr>
        <w:t>) Gminna Komisja Wyborcza w Michałowic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Michałowice zarządzonych na dzień 19 czerwca 2022 r.</w:t>
      </w:r>
    </w:p>
    <w:p w14:paraId="6BE9D0CA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3B4DD0F3" w14:textId="77777777" w:rsidTr="006F3144">
        <w:tc>
          <w:tcPr>
            <w:tcW w:w="10162" w:type="dxa"/>
            <w:gridSpan w:val="2"/>
            <w:shd w:val="clear" w:color="auto" w:fill="auto"/>
          </w:tcPr>
          <w:p w14:paraId="03FBB59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6A724462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CB65E5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25C8EB3" w14:textId="77777777" w:rsidTr="006F3144">
        <w:tc>
          <w:tcPr>
            <w:tcW w:w="987" w:type="dxa"/>
            <w:shd w:val="clear" w:color="auto" w:fill="auto"/>
          </w:tcPr>
          <w:p w14:paraId="3355CD9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DBD3F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CZYK Marek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ięcławice Stare,</w:t>
            </w:r>
          </w:p>
          <w:p w14:paraId="604641F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WIĘCŁAWIC - Lista nr 1</w:t>
            </w:r>
          </w:p>
        </w:tc>
      </w:tr>
      <w:tr w:rsidR="00737221" w:rsidRPr="00A23DDE" w14:paraId="39AE892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3DB1BD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7C773B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0045290" w14:textId="77777777" w:rsidTr="006F3144">
        <w:tc>
          <w:tcPr>
            <w:tcW w:w="10162" w:type="dxa"/>
            <w:gridSpan w:val="2"/>
            <w:shd w:val="clear" w:color="auto" w:fill="auto"/>
          </w:tcPr>
          <w:p w14:paraId="77D038A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1AC50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5BB812C" w14:textId="77777777" w:rsidTr="006F3144">
        <w:tc>
          <w:tcPr>
            <w:tcW w:w="987" w:type="dxa"/>
            <w:shd w:val="clear" w:color="auto" w:fill="auto"/>
          </w:tcPr>
          <w:p w14:paraId="00E035A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47826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YMKIEWICZ Maciej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ięcławice Dworskie,</w:t>
            </w:r>
          </w:p>
          <w:p w14:paraId="005AC81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INICJATYWA DLA ROZWOJU WIĘCŁAWIC - Lista nr 2</w:t>
            </w:r>
          </w:p>
        </w:tc>
      </w:tr>
      <w:tr w:rsidR="00737221" w:rsidRPr="00A23DDE" w14:paraId="0E56FD7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557508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1B881C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2784E60" w14:textId="77777777" w:rsidTr="006F3144">
        <w:tc>
          <w:tcPr>
            <w:tcW w:w="10162" w:type="dxa"/>
            <w:gridSpan w:val="2"/>
            <w:shd w:val="clear" w:color="auto" w:fill="auto"/>
          </w:tcPr>
          <w:p w14:paraId="3A46A01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C637F4F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3017C9A6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1B9FB7E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ichałowicach</w:t>
      </w:r>
    </w:p>
    <w:p w14:paraId="595DECA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34CD28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5357BA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Edyta Agnieszka Zabiegaj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6DE9" w14:textId="77777777"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14:paraId="6C774257" w14:textId="77777777"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D1E6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82B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D357" w14:textId="77777777"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14:paraId="3707BD56" w14:textId="77777777"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C101087-627C-476F-BEC7-33DE677A43EA}"/>
  </w:docVars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74D6E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077BC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35DC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01087-627C-476F-BEC7-33DE677A43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ryń Sebastian</dc:creator>
  <dc:description/>
  <cp:lastModifiedBy>Balik Iwona</cp:lastModifiedBy>
  <cp:revision>3</cp:revision>
  <dcterms:created xsi:type="dcterms:W3CDTF">2022-05-25T09:49:00Z</dcterms:created>
  <dcterms:modified xsi:type="dcterms:W3CDTF">2022-06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